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1E2E" w14:textId="4F70E6F0" w:rsidR="0003322F" w:rsidRDefault="0003322F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3322F">
        <w:rPr>
          <w:rFonts w:asciiTheme="minorHAnsi" w:hAnsiTheme="minorHAnsi" w:cstheme="minorHAnsi"/>
          <w:b/>
          <w:bCs/>
          <w:sz w:val="22"/>
          <w:szCs w:val="22"/>
        </w:rPr>
        <w:t>Nr sprawy O.252.</w:t>
      </w:r>
      <w:r w:rsidR="00D622D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80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3322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7296C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6AFD97B" w14:textId="7304D294" w:rsidR="00A54FFF" w:rsidRDefault="00285D21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72F4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72A2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72F4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F5FEB" w14:textId="37DF806E" w:rsidR="00E741BE" w:rsidRDefault="00E741BE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49B1F" w14:textId="77777777" w:rsidR="00E741BE" w:rsidRDefault="00E741BE" w:rsidP="00E741BE">
      <w:pPr>
        <w:tabs>
          <w:tab w:val="left" w:pos="723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E5FEF5F" w14:textId="77777777" w:rsidR="00E741BE" w:rsidRDefault="00E741BE" w:rsidP="00E741BE">
      <w:pPr>
        <w:tabs>
          <w:tab w:val="left" w:pos="723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16ED3B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3BC38BE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14:paraId="46D9AC2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7AD8FC3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870E589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2E228D5D" w14:textId="77777777" w:rsidR="00E741BE" w:rsidRDefault="00E741BE" w:rsidP="00E741BE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E960565" w14:textId="77777777" w:rsidR="00E741BE" w:rsidRDefault="00E741BE" w:rsidP="00E741BE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C59E10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F1A0A86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44ECF6F" w14:textId="77777777" w:rsidR="00E741BE" w:rsidRPr="00B72F49" w:rsidRDefault="00E741BE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72B338" w14:textId="77777777" w:rsidR="00A72A24" w:rsidRPr="00AB790B" w:rsidRDefault="00A72A24" w:rsidP="00A72A24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52354C" w14:textId="77777777" w:rsidR="00A72A24" w:rsidRPr="00AB790B" w:rsidRDefault="00A72A24" w:rsidP="00A72A2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B790B">
        <w:rPr>
          <w:rFonts w:asciiTheme="minorHAnsi" w:eastAsia="Calibri" w:hAnsiTheme="minorHAnsi" w:cstheme="minorHAnsi"/>
          <w:b/>
          <w:sz w:val="22"/>
          <w:szCs w:val="22"/>
        </w:rPr>
        <w:t>Oświadczenie Wykonawcy / Wykonawcy wspólnie ubiegającego się o zamówienie *</w:t>
      </w:r>
    </w:p>
    <w:p w14:paraId="15D3892B" w14:textId="762ABE07" w:rsidR="00A72A24" w:rsidRPr="00AB790B" w:rsidRDefault="00A72A24" w:rsidP="00A72A2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B790B">
        <w:rPr>
          <w:rFonts w:asciiTheme="minorHAnsi" w:eastAsia="Calibri" w:hAnsiTheme="minorHAnsi" w:cstheme="minorHAnsi"/>
          <w:b/>
          <w:sz w:val="22"/>
          <w:szCs w:val="22"/>
        </w:rPr>
        <w:t xml:space="preserve">o aktualności informacji zawartych w oświadczeniu, o którym mowa w art. 125 ust. 1 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>Ustawy z dnia z dnia 11 września 2019 r. Prawo zamówień publicznych (</w:t>
      </w:r>
      <w:r w:rsidR="006068AE">
        <w:rPr>
          <w:rFonts w:asciiTheme="minorHAnsi" w:eastAsia="Calibri" w:hAnsiTheme="minorHAnsi" w:cstheme="minorHAnsi"/>
          <w:b/>
          <w:sz w:val="22"/>
          <w:szCs w:val="22"/>
        </w:rPr>
        <w:t xml:space="preserve"> t.j. 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>Dz. U. z 202</w:t>
      </w:r>
      <w:r w:rsidR="00A54DDC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 xml:space="preserve"> r. poz. </w:t>
      </w:r>
      <w:r w:rsidR="00A54DDC">
        <w:rPr>
          <w:rFonts w:asciiTheme="minorHAnsi" w:eastAsia="Calibri" w:hAnsiTheme="minorHAnsi" w:cstheme="minorHAnsi"/>
          <w:b/>
          <w:sz w:val="22"/>
          <w:szCs w:val="22"/>
        </w:rPr>
        <w:t>1320</w:t>
      </w:r>
      <w:r w:rsidR="00D04C71">
        <w:rPr>
          <w:rFonts w:asciiTheme="minorHAnsi" w:eastAsia="Calibri" w:hAnsiTheme="minorHAnsi" w:cstheme="minorHAnsi"/>
          <w:b/>
          <w:sz w:val="22"/>
          <w:szCs w:val="22"/>
        </w:rPr>
        <w:t xml:space="preserve"> ze zm.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>), zwanej dalej ustawą Pzp</w:t>
      </w:r>
      <w:r w:rsidRPr="00AB790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6F41E0F4" w14:textId="77777777" w:rsidR="00A72A24" w:rsidRPr="00AB790B" w:rsidRDefault="00A72A24" w:rsidP="00A72A24">
      <w:pPr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5FE288" w14:textId="50CA578B" w:rsidR="00A72A24" w:rsidRPr="00AB790B" w:rsidRDefault="00A72A24" w:rsidP="00A72A24">
      <w:pPr>
        <w:spacing w:line="240" w:lineRule="auto"/>
        <w:ind w:firstLine="357"/>
        <w:rPr>
          <w:rFonts w:asciiTheme="minorHAnsi" w:eastAsia="Calibri" w:hAnsiTheme="minorHAnsi" w:cstheme="minorHAnsi"/>
          <w:i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Na potrzeby postępowania o udzielenie zamówienia publicznego realizowanego w trybie przetargu nieograniczonego  pt. </w:t>
      </w:r>
      <w:r w:rsidR="00DA680E" w:rsidRPr="00DA680E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Usługa udzielenia Zamawiającemu gwarancji producenta Systemu o nazwie enova365 wraz ze świadczeniem usługi wsparcia przez okres 24 miesięcy dla posiadanego przez Zamawiającego systemu enova365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, oświadczam, </w:t>
      </w:r>
      <w:r w:rsidRPr="00CE75F8">
        <w:rPr>
          <w:rFonts w:asciiTheme="minorHAnsi" w:eastAsia="Calibri" w:hAnsiTheme="minorHAnsi" w:cstheme="minorHAnsi"/>
          <w:b/>
          <w:bCs/>
          <w:sz w:val="22"/>
          <w:szCs w:val="22"/>
        </w:rPr>
        <w:t>że nie podlegam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wykluczeniu z postępowania na podstawie:</w:t>
      </w:r>
    </w:p>
    <w:p w14:paraId="728258D7" w14:textId="77777777" w:rsidR="00A72A24" w:rsidRPr="00AB790B" w:rsidRDefault="00A72A24" w:rsidP="00A72A24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94DD93D" w14:textId="51CBF118" w:rsidR="00A72A24" w:rsidRPr="00CE75F8" w:rsidRDefault="00A72A24" w:rsidP="00CE75F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3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Pzp. tj.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71D75C6" w14:textId="64900B41" w:rsidR="00A72A24" w:rsidRPr="00CE75F8" w:rsidRDefault="00A72A24" w:rsidP="00CE75F8">
      <w:pPr>
        <w:numPr>
          <w:ilvl w:val="0"/>
          <w:numId w:val="10"/>
        </w:numPr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4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Pzp. tj.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wobec którego prawomocnie orzeczono zakaz ubiegania się o zamówienia publiczne,</w:t>
      </w:r>
    </w:p>
    <w:p w14:paraId="203C0FFD" w14:textId="6AA39C49" w:rsidR="00A72A24" w:rsidRPr="00CD70EA" w:rsidRDefault="00A72A24" w:rsidP="00CE75F8">
      <w:pPr>
        <w:numPr>
          <w:ilvl w:val="0"/>
          <w:numId w:val="10"/>
        </w:numPr>
        <w:spacing w:line="240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5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stawy Pzp. tj.</w:t>
      </w:r>
      <w:r w:rsidRPr="00AB790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B3E1555" w14:textId="5D9FDBA2" w:rsidR="00A72A24" w:rsidRDefault="00A72A24" w:rsidP="00CE75F8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rt. 108 ust. 1 pkt 6 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stawy Pzp. tj. </w:t>
      </w:r>
      <w:r w:rsidR="000659B7">
        <w:rPr>
          <w:rFonts w:asciiTheme="minorHAnsi" w:eastAsia="Calibri" w:hAnsiTheme="minorHAnsi" w:cstheme="minorHAnsi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postępowania o udzielenie zamówienia wyklucza się wykonawcę jeżeli, w przypadkach, o których mowa w art. 85 ust. 1, doszło do zakłócenia konkurencji wynikającego z wcześniejszego zaangażowania tego wykonawcy lub podmiotu, który należy z wykonawcą do tej samej grupy kapitałowej w rozumieniu 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sz w:val="22"/>
          <w:szCs w:val="22"/>
        </w:rPr>
        <w:t>stawy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14:paraId="0A1F7428" w14:textId="77777777" w:rsidR="00CE75F8" w:rsidRPr="00CD70EA" w:rsidRDefault="00CE75F8" w:rsidP="00CE75F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57C52F1A" w14:textId="7A525779" w:rsidR="00A72A24" w:rsidRPr="00AB790B" w:rsidRDefault="00CE75F8" w:rsidP="00CE75F8">
      <w:pPr>
        <w:autoSpaceDE w:val="0"/>
        <w:spacing w:after="200" w:line="240" w:lineRule="auto"/>
        <w:ind w:firstLine="360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nadto niniejszym oświadczam, iż podane informacje </w:t>
      </w:r>
      <w:r w:rsidR="00A72A24" w:rsidRPr="00AB790B">
        <w:rPr>
          <w:rFonts w:asciiTheme="minorHAnsi" w:eastAsia="Calibri" w:hAnsiTheme="minorHAnsi" w:cstheme="minorHAnsi"/>
          <w:b/>
          <w:b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7A7692EA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1EF0AE0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Oświadczam(y), że zachodzą w stosunku do mnie podstawy wykluczenia z postępowania na podstawie art. …………………………ustawy Pzp (podać mającą zastosowanie podstawę wykluczenia).</w:t>
      </w:r>
    </w:p>
    <w:p w14:paraId="3A81148F" w14:textId="5F994C2B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Jednocześnie oświadczam, że w związku z ww. okolicznością, na podstawie art. 110 ust. 2 ustawy Pzp podjąłem następujące czynności</w:t>
      </w:r>
      <w:r w:rsidR="00CE75F8">
        <w:rPr>
          <w:rFonts w:asciiTheme="minorHAnsi" w:eastAsia="Calibri" w:hAnsiTheme="minorHAnsi" w:cstheme="minorHAnsi"/>
          <w:sz w:val="22"/>
          <w:szCs w:val="22"/>
        </w:rPr>
        <w:t>*</w:t>
      </w:r>
      <w:r w:rsidRPr="00AB790B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4FE7BFB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1E71158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891298D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3F3ABC3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1131C0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CAE91C2" w14:textId="77777777" w:rsidR="00A72A24" w:rsidRPr="00AB790B" w:rsidRDefault="00A72A24" w:rsidP="00A72A24">
      <w:pPr>
        <w:autoSpaceDE w:val="0"/>
        <w:spacing w:line="240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</w:t>
      </w:r>
    </w:p>
    <w:p w14:paraId="201A6E75" w14:textId="77777777" w:rsidR="00A72A24" w:rsidRPr="002C50C1" w:rsidRDefault="00A72A24" w:rsidP="00A72A24">
      <w:pPr>
        <w:spacing w:line="240" w:lineRule="auto"/>
        <w:jc w:val="right"/>
        <w:rPr>
          <w:rFonts w:asciiTheme="minorHAnsi" w:eastAsia="Calibri" w:hAnsiTheme="minorHAnsi" w:cstheme="minorHAnsi"/>
          <w:b/>
          <w:bCs/>
          <w:i/>
          <w:iCs/>
          <w:color w:val="EE0000"/>
          <w:sz w:val="22"/>
          <w:szCs w:val="22"/>
        </w:rPr>
      </w:pPr>
      <w:r w:rsidRPr="002C50C1">
        <w:rPr>
          <w:rFonts w:asciiTheme="minorHAnsi" w:eastAsia="Calibri" w:hAnsiTheme="minorHAnsi" w:cstheme="minorHAnsi"/>
          <w:b/>
          <w:bCs/>
          <w:i/>
          <w:iCs/>
          <w:color w:val="EE0000"/>
          <w:sz w:val="22"/>
          <w:szCs w:val="22"/>
        </w:rPr>
        <w:t xml:space="preserve">Dokument należy wypełnić </w:t>
      </w:r>
    </w:p>
    <w:p w14:paraId="310C5413" w14:textId="77777777" w:rsidR="00A72A24" w:rsidRPr="002C50C1" w:rsidRDefault="00A72A24" w:rsidP="00A72A24">
      <w:pPr>
        <w:spacing w:line="240" w:lineRule="auto"/>
        <w:jc w:val="right"/>
        <w:rPr>
          <w:rFonts w:asciiTheme="minorHAnsi" w:eastAsia="Calibri" w:hAnsiTheme="minorHAnsi" w:cstheme="minorHAnsi"/>
          <w:b/>
          <w:bCs/>
          <w:color w:val="EE0000"/>
          <w:sz w:val="22"/>
          <w:szCs w:val="22"/>
        </w:rPr>
      </w:pPr>
      <w:r w:rsidRPr="002C50C1">
        <w:rPr>
          <w:rFonts w:asciiTheme="minorHAnsi" w:eastAsia="Calibri" w:hAnsiTheme="minorHAnsi" w:cstheme="minorHAnsi"/>
          <w:b/>
          <w:bCs/>
          <w:i/>
          <w:iCs/>
          <w:color w:val="EE0000"/>
          <w:sz w:val="22"/>
          <w:szCs w:val="22"/>
        </w:rPr>
        <w:t xml:space="preserve">                                                              i podpisać kwalifikowanym  podpisem elektronicznym</w:t>
      </w:r>
    </w:p>
    <w:p w14:paraId="41022103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9B94E34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4F9D9C3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023E283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BB578CF" w14:textId="77777777" w:rsidR="00A72A24" w:rsidRPr="00AB790B" w:rsidRDefault="00A72A24" w:rsidP="00A72A24">
      <w:pPr>
        <w:keepNext/>
        <w:spacing w:line="240" w:lineRule="auto"/>
        <w:ind w:left="360" w:hanging="360"/>
        <w:jc w:val="left"/>
        <w:outlineLvl w:val="0"/>
        <w:rPr>
          <w:rFonts w:asciiTheme="minorHAnsi" w:hAnsiTheme="minorHAnsi" w:cstheme="minorHAnsi"/>
          <w:i/>
          <w:kern w:val="28"/>
          <w:sz w:val="22"/>
          <w:szCs w:val="22"/>
        </w:rPr>
      </w:pPr>
      <w:r w:rsidRPr="00AB790B">
        <w:rPr>
          <w:rFonts w:asciiTheme="minorHAnsi" w:hAnsiTheme="minorHAnsi" w:cstheme="minorHAnsi"/>
          <w:b/>
          <w:kern w:val="28"/>
          <w:sz w:val="22"/>
          <w:szCs w:val="22"/>
        </w:rPr>
        <w:t>*</w:t>
      </w:r>
      <w:r w:rsidRPr="00AB790B">
        <w:rPr>
          <w:rFonts w:asciiTheme="minorHAnsi" w:hAnsiTheme="minorHAnsi" w:cstheme="minorHAnsi"/>
          <w:i/>
          <w:kern w:val="28"/>
          <w:sz w:val="22"/>
          <w:szCs w:val="22"/>
        </w:rPr>
        <w:t>niepotrzebne skreślić.</w:t>
      </w:r>
    </w:p>
    <w:p w14:paraId="1BE8600A" w14:textId="77777777" w:rsidR="00A72A24" w:rsidRPr="00AB790B" w:rsidRDefault="00A72A24" w:rsidP="00A72A24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1533D1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B32896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01A3F0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C6B060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0B9A3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613B9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72A24">
      <w:footerReference w:type="default" r:id="rId8"/>
      <w:headerReference w:type="first" r:id="rId9"/>
      <w:footerReference w:type="first" r:id="rId10"/>
      <w:pgSz w:w="11906" w:h="16838"/>
      <w:pgMar w:top="1482" w:right="1417" w:bottom="1417" w:left="1417" w:header="709" w:footer="2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C196" w14:textId="77777777" w:rsidR="00ED1E1F" w:rsidRDefault="00ED1E1F">
      <w:pPr>
        <w:spacing w:line="240" w:lineRule="auto"/>
      </w:pPr>
      <w:r>
        <w:separator/>
      </w:r>
    </w:p>
  </w:endnote>
  <w:endnote w:type="continuationSeparator" w:id="0">
    <w:p w14:paraId="7D0E4479" w14:textId="77777777" w:rsidR="00ED1E1F" w:rsidRDefault="00ED1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57A79E25" w:rsidR="00A54FFF" w:rsidRDefault="000B41F2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22185DA" wp14:editId="465C2296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77777777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90D8" w14:textId="77777777" w:rsidR="00ED1E1F" w:rsidRDefault="00ED1E1F">
      <w:pPr>
        <w:spacing w:line="240" w:lineRule="auto"/>
      </w:pPr>
      <w:r>
        <w:separator/>
      </w:r>
    </w:p>
  </w:footnote>
  <w:footnote w:type="continuationSeparator" w:id="0">
    <w:p w14:paraId="097337BF" w14:textId="77777777" w:rsidR="00ED1E1F" w:rsidRDefault="00ED1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5DB2F01"/>
    <w:multiLevelType w:val="multilevel"/>
    <w:tmpl w:val="F09E8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800"/>
      </w:pPr>
    </w:lvl>
  </w:abstractNum>
  <w:num w:numId="1" w16cid:durableId="1472795216">
    <w:abstractNumId w:val="2"/>
  </w:num>
  <w:num w:numId="2" w16cid:durableId="1556164635">
    <w:abstractNumId w:val="4"/>
  </w:num>
  <w:num w:numId="3" w16cid:durableId="1083068065">
    <w:abstractNumId w:val="1"/>
  </w:num>
  <w:num w:numId="4" w16cid:durableId="1210843364">
    <w:abstractNumId w:val="7"/>
  </w:num>
  <w:num w:numId="5" w16cid:durableId="672924837">
    <w:abstractNumId w:val="3"/>
  </w:num>
  <w:num w:numId="6" w16cid:durableId="1685670715">
    <w:abstractNumId w:val="0"/>
  </w:num>
  <w:num w:numId="7" w16cid:durableId="1694307447">
    <w:abstractNumId w:val="5"/>
  </w:num>
  <w:num w:numId="8" w16cid:durableId="967200570">
    <w:abstractNumId w:val="8"/>
  </w:num>
  <w:num w:numId="9" w16cid:durableId="1530100182">
    <w:abstractNumId w:val="8"/>
    <w:lvlOverride w:ilvl="0">
      <w:startOverride w:val="1"/>
    </w:lvlOverride>
  </w:num>
  <w:num w:numId="10" w16cid:durableId="65727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11A70"/>
    <w:rsid w:val="00023DCD"/>
    <w:rsid w:val="0003322F"/>
    <w:rsid w:val="000659B7"/>
    <w:rsid w:val="000B41F2"/>
    <w:rsid w:val="00135B21"/>
    <w:rsid w:val="00151988"/>
    <w:rsid w:val="001D317C"/>
    <w:rsid w:val="00264BC4"/>
    <w:rsid w:val="00285D21"/>
    <w:rsid w:val="002C50C1"/>
    <w:rsid w:val="00347351"/>
    <w:rsid w:val="004134C4"/>
    <w:rsid w:val="004262DB"/>
    <w:rsid w:val="004820D4"/>
    <w:rsid w:val="00485D36"/>
    <w:rsid w:val="004E412D"/>
    <w:rsid w:val="006068AE"/>
    <w:rsid w:val="0064394F"/>
    <w:rsid w:val="0067296C"/>
    <w:rsid w:val="007C2AAC"/>
    <w:rsid w:val="00813DC0"/>
    <w:rsid w:val="00854BDF"/>
    <w:rsid w:val="009204B0"/>
    <w:rsid w:val="009D1D40"/>
    <w:rsid w:val="00A54DDC"/>
    <w:rsid w:val="00A54FFF"/>
    <w:rsid w:val="00A72A24"/>
    <w:rsid w:val="00A92BEA"/>
    <w:rsid w:val="00A95EA1"/>
    <w:rsid w:val="00AD24DA"/>
    <w:rsid w:val="00B01182"/>
    <w:rsid w:val="00B470D0"/>
    <w:rsid w:val="00B72F49"/>
    <w:rsid w:val="00B77F15"/>
    <w:rsid w:val="00BA09D8"/>
    <w:rsid w:val="00C110A2"/>
    <w:rsid w:val="00C574B7"/>
    <w:rsid w:val="00C91875"/>
    <w:rsid w:val="00CC4BBF"/>
    <w:rsid w:val="00CE0662"/>
    <w:rsid w:val="00CE75F8"/>
    <w:rsid w:val="00D04C71"/>
    <w:rsid w:val="00D26489"/>
    <w:rsid w:val="00D55B7C"/>
    <w:rsid w:val="00D622D8"/>
    <w:rsid w:val="00DA680E"/>
    <w:rsid w:val="00DE4A52"/>
    <w:rsid w:val="00DE61A9"/>
    <w:rsid w:val="00E2504A"/>
    <w:rsid w:val="00E3650D"/>
    <w:rsid w:val="00E572A6"/>
    <w:rsid w:val="00E741BE"/>
    <w:rsid w:val="00ED1E1F"/>
    <w:rsid w:val="00E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D15A-5843-43E5-916D-3FAE266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Jakub Jakimczuk</cp:lastModifiedBy>
  <cp:revision>10</cp:revision>
  <cp:lastPrinted>2023-04-20T12:55:00Z</cp:lastPrinted>
  <dcterms:created xsi:type="dcterms:W3CDTF">2025-06-12T12:42:00Z</dcterms:created>
  <dcterms:modified xsi:type="dcterms:W3CDTF">2025-10-10T10:48:00Z</dcterms:modified>
  <dc:language>pl-PL</dc:language>
</cp:coreProperties>
</file>